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28F2C" w14:textId="77777777" w:rsidR="001079D7" w:rsidRPr="004F076E" w:rsidRDefault="001079D7" w:rsidP="001079D7">
      <w:pPr>
        <w:pBdr>
          <w:top w:val="single" w:sz="4" w:space="1" w:color="auto"/>
        </w:pBdr>
        <w:rPr>
          <w:sz w:val="24"/>
        </w:rPr>
      </w:pPr>
    </w:p>
    <w:p w14:paraId="49EB71B6" w14:textId="77777777" w:rsidR="001079D7" w:rsidRPr="004F076E" w:rsidRDefault="001079D7" w:rsidP="001079D7">
      <w:pPr>
        <w:pBdr>
          <w:top w:val="single" w:sz="4" w:space="1" w:color="auto"/>
        </w:pBdr>
        <w:rPr>
          <w:sz w:val="24"/>
        </w:rPr>
      </w:pPr>
      <w:r w:rsidRPr="004F076E">
        <w:rPr>
          <w:sz w:val="24"/>
        </w:rPr>
        <w:t>To whom it may concern:</w:t>
      </w:r>
    </w:p>
    <w:p w14:paraId="3406D70D" w14:textId="354FCA46" w:rsidR="00B5472D" w:rsidRDefault="008A5E42" w:rsidP="00B5472D">
      <w:pPr>
        <w:pBdr>
          <w:top w:val="single" w:sz="4" w:space="1" w:color="auto"/>
        </w:pBdr>
        <w:rPr>
          <w:sz w:val="24"/>
        </w:rPr>
      </w:pPr>
      <w:bookmarkStart w:id="0" w:name="Insert"/>
      <w:bookmarkEnd w:id="0"/>
      <w:r>
        <w:rPr>
          <w:sz w:val="24"/>
        </w:rPr>
        <w:t>&lt;&lt;</w:t>
      </w:r>
      <w:r w:rsidR="00053948">
        <w:rPr>
          <w:sz w:val="24"/>
        </w:rPr>
        <w:t>Replaced</w:t>
      </w:r>
      <w:r>
        <w:rPr>
          <w:sz w:val="24"/>
        </w:rPr>
        <w:t>&gt;&gt;</w:t>
      </w:r>
      <w:bookmarkStart w:id="1" w:name="_GoBack"/>
      <w:bookmarkEnd w:id="1"/>
    </w:p>
    <w:p w14:paraId="2711A721" w14:textId="77777777" w:rsidR="00B5472D" w:rsidRDefault="00B5472D" w:rsidP="00B5472D">
      <w:pPr>
        <w:pBdr>
          <w:top w:val="single" w:sz="4" w:space="1" w:color="auto"/>
        </w:pBdr>
        <w:rPr>
          <w:sz w:val="24"/>
        </w:rPr>
      </w:pPr>
    </w:p>
    <w:p w14:paraId="6B455A0D" w14:textId="77777777" w:rsidR="00B5472D" w:rsidRPr="00B5472D" w:rsidRDefault="00B5472D" w:rsidP="00B5472D">
      <w:pPr>
        <w:pBdr>
          <w:top w:val="single" w:sz="4" w:space="1" w:color="auto"/>
        </w:pBdr>
        <w:rPr>
          <w:sz w:val="24"/>
        </w:rPr>
      </w:pPr>
    </w:p>
    <w:p w14:paraId="780EFEAC" w14:textId="77777777" w:rsidR="00B5472D" w:rsidRDefault="00B5472D"/>
    <w:p w14:paraId="6D3EC501" w14:textId="77777777" w:rsidR="00B5472D" w:rsidRDefault="00B5472D"/>
    <w:p w14:paraId="63B9EE98" w14:textId="2844685B" w:rsidR="001079D7" w:rsidRDefault="00B5472D"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64208E" wp14:editId="06D28553">
                <wp:simplePos x="0" y="0"/>
                <wp:positionH relativeFrom="page">
                  <wp:posOffset>851535</wp:posOffset>
                </wp:positionH>
                <wp:positionV relativeFrom="page">
                  <wp:posOffset>8237220</wp:posOffset>
                </wp:positionV>
                <wp:extent cx="6052185" cy="16027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185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11283" w14:textId="7D3A5132" w:rsid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Name:</w:t>
                            </w:r>
                            <w:r w:rsidR="00600E7B">
                              <w:rPr>
                                <w:sz w:val="24"/>
                                <w:szCs w:val="24"/>
                                <w:lang w:val="en-AU"/>
                              </w:rPr>
                              <w:t xml:space="preserve"> &lt;&lt;NAME&gt;&gt;</w:t>
                            </w:r>
                          </w:p>
                          <w:p w14:paraId="530444A2" w14:textId="77777777" w:rsid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49836CE6" w14:textId="65C9E001" w:rsid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MCR No.:</w:t>
                            </w:r>
                          </w:p>
                          <w:p w14:paraId="0CA36873" w14:textId="77777777" w:rsid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  <w:p w14:paraId="6D977C23" w14:textId="081FDD8F" w:rsidR="00B5472D" w:rsidRPr="00B5472D" w:rsidRDefault="00B5472D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7.05pt;margin-top:648.6pt;width:476.55pt;height:126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" filled="f" stroked="f">
                <v:textbox>
                  <w:txbxContent>
                    <w:p w14:paraId="2DF11283" w14:textId="7D3A5132" w:rsid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Name:</w:t>
                      </w:r>
                      <w:r w:rsidR="00600E7B">
                        <w:rPr>
                          <w:sz w:val="24"/>
                          <w:szCs w:val="24"/>
                          <w:lang w:val="en-AU"/>
                        </w:rPr>
                        <w:t xml:space="preserve"> &lt;&lt;NAME&gt;&gt;</w:t>
                      </w:r>
                    </w:p>
                    <w:p w14:paraId="530444A2" w14:textId="77777777" w:rsid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  <w:p w14:paraId="49836CE6" w14:textId="65C9E001" w:rsid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MCR No.:</w:t>
                      </w:r>
                    </w:p>
                    <w:p w14:paraId="0CA36873" w14:textId="77777777" w:rsid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  <w:p w14:paraId="6D977C23" w14:textId="081FDD8F" w:rsidR="00B5472D" w:rsidRPr="00B5472D" w:rsidRDefault="00B5472D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Signatur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1079D7" w:rsidSect="00B5472D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91F59" w14:textId="77777777" w:rsidR="00033D3D" w:rsidRDefault="00033D3D" w:rsidP="001079D7">
      <w:pPr>
        <w:spacing w:after="0" w:line="240" w:lineRule="auto"/>
      </w:pPr>
      <w:r>
        <w:separator/>
      </w:r>
    </w:p>
  </w:endnote>
  <w:endnote w:type="continuationSeparator" w:id="0">
    <w:p w14:paraId="6A272891" w14:textId="77777777" w:rsidR="00033D3D" w:rsidRDefault="00033D3D" w:rsidP="0010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66221" w14:textId="4CA3083A" w:rsidR="001079D7" w:rsidRPr="001079D7" w:rsidRDefault="00B5472D" w:rsidP="001079D7">
    <w:pPr>
      <w:pStyle w:val="Footer"/>
    </w:pPr>
    <w:r>
      <w:rPr>
        <w:noProof/>
        <w:lang w:eastAsia="en-S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2CC0D57" wp14:editId="4B731F95">
              <wp:simplePos x="0" y="0"/>
              <wp:positionH relativeFrom="margin">
                <wp:align>left</wp:align>
              </wp:positionH>
              <wp:positionV relativeFrom="paragraph">
                <wp:posOffset>2539</wp:posOffset>
              </wp:positionV>
              <wp:extent cx="224536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453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mo="http://schemas.microsoft.com/office/mac/office/2008/main" xmlns:mv="urn:schemas-microsoft-com:mac:vml">
          <w:pict>
            <v:line w14:anchorId="5395860F" id="Straight_x0020_Connector_x0020_1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left;mso-position-horizontal-relative:margin;mso-position-vertical:absolute;mso-position-vertical-relative:text;mso-width-percent:0;mso-height-percent:0;mso-width-relative:page;mso-height-relative:page" from="0,.2pt" to="176.8pt,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  <w:r>
      <w:tab/>
    </w:r>
    <w:r>
      <w:tab/>
    </w:r>
    <w:r w:rsidR="007A5C50">
      <w:fldChar w:fldCharType="begin"/>
    </w:r>
    <w:r w:rsidR="001079D7">
      <w:instrText xml:space="preserve"> DATE \@ "d/M/yyyy h:mm am/pm" </w:instrText>
    </w:r>
    <w:r w:rsidR="007A5C50">
      <w:fldChar w:fldCharType="separate"/>
    </w:r>
    <w:r w:rsidR="00600E7B">
      <w:rPr>
        <w:noProof/>
      </w:rPr>
      <w:t>10/9/2017 9:46 AM</w:t>
    </w:r>
    <w:r w:rsidR="007A5C5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738A3" w14:textId="77777777" w:rsidR="00033D3D" w:rsidRDefault="00033D3D" w:rsidP="001079D7">
      <w:pPr>
        <w:spacing w:after="0" w:line="240" w:lineRule="auto"/>
      </w:pPr>
      <w:r>
        <w:separator/>
      </w:r>
    </w:p>
  </w:footnote>
  <w:footnote w:type="continuationSeparator" w:id="0">
    <w:p w14:paraId="458FC57F" w14:textId="77777777" w:rsidR="00033D3D" w:rsidRDefault="00033D3D" w:rsidP="0010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D279B" w14:textId="65C21777" w:rsidR="00D30731" w:rsidRDefault="001079D7" w:rsidP="00D30731">
    <w:pPr>
      <w:pStyle w:val="Header"/>
      <w:jc w:val="center"/>
      <w:rPr>
        <w:b/>
        <w:sz w:val="40"/>
      </w:rPr>
    </w:pPr>
    <w:r w:rsidRPr="00FE7DE9">
      <w:rPr>
        <w:b/>
        <w:noProof/>
        <w:sz w:val="40"/>
        <w:lang w:eastAsia="en-SG"/>
      </w:rPr>
      <w:drawing>
        <wp:anchor distT="0" distB="0" distL="114300" distR="114300" simplePos="0" relativeHeight="251658240" behindDoc="0" locked="0" layoutInCell="1" allowOverlap="1" wp14:anchorId="2B8DED5F" wp14:editId="7ED815DF">
          <wp:simplePos x="0" y="0"/>
          <wp:positionH relativeFrom="column">
            <wp:posOffset>4546346</wp:posOffset>
          </wp:positionH>
          <wp:positionV relativeFrom="paragraph">
            <wp:posOffset>-217932</wp:posOffset>
          </wp:positionV>
          <wp:extent cx="1564640" cy="999744"/>
          <wp:effectExtent l="19050" t="0" r="0" b="0"/>
          <wp:wrapNone/>
          <wp:docPr id="1" name="Picture 1" descr="C:\Users\User\AppData\Local\Microsoft\Windows\INetCache\Content.Word\11754465_429771207228332_2048398491616609091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11754465_429771207228332_2048398491616609091_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25" b="16074"/>
                  <a:stretch/>
                </pic:blipFill>
                <pic:spPr bwMode="auto">
                  <a:xfrm>
                    <a:off x="0" y="0"/>
                    <a:ext cx="1564640" cy="999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40"/>
      </w:rPr>
      <w:t>PHS</w:t>
    </w:r>
    <w:r w:rsidR="00DD7860">
      <w:rPr>
        <w:b/>
        <w:sz w:val="40"/>
      </w:rPr>
      <w:t xml:space="preserve"> 2017</w:t>
    </w:r>
  </w:p>
  <w:p w14:paraId="092533FD" w14:textId="77777777" w:rsidR="00D30731" w:rsidRDefault="001079D7" w:rsidP="00D30731">
    <w:pPr>
      <w:pStyle w:val="Header"/>
      <w:jc w:val="center"/>
      <w:rPr>
        <w:b/>
        <w:sz w:val="40"/>
      </w:rPr>
    </w:pPr>
    <w:r w:rsidRPr="00FE7DE9">
      <w:rPr>
        <w:b/>
        <w:sz w:val="40"/>
      </w:rPr>
      <w:t>DOCTOR’S CONSULT</w:t>
    </w:r>
    <w:r w:rsidR="00D30731">
      <w:rPr>
        <w:b/>
        <w:sz w:val="40"/>
      </w:rPr>
      <w:t>ATION</w:t>
    </w:r>
  </w:p>
  <w:p w14:paraId="734819BE" w14:textId="77777777" w:rsidR="00D30731" w:rsidRPr="00D30731" w:rsidRDefault="00D30731" w:rsidP="00D30731">
    <w:pPr>
      <w:pStyle w:val="Header"/>
      <w:jc w:val="center"/>
      <w:rPr>
        <w:b/>
        <w:sz w:val="40"/>
      </w:rPr>
    </w:pPr>
    <w:r>
      <w:rPr>
        <w:b/>
        <w:sz w:val="40"/>
      </w:rPr>
      <w:t>MEMO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D7"/>
    <w:rsid w:val="000138D1"/>
    <w:rsid w:val="00033D3D"/>
    <w:rsid w:val="00053948"/>
    <w:rsid w:val="00092314"/>
    <w:rsid w:val="000974A2"/>
    <w:rsid w:val="000C3575"/>
    <w:rsid w:val="001079D7"/>
    <w:rsid w:val="00154F53"/>
    <w:rsid w:val="00166B06"/>
    <w:rsid w:val="00187D56"/>
    <w:rsid w:val="001C5F3F"/>
    <w:rsid w:val="002121A7"/>
    <w:rsid w:val="00290679"/>
    <w:rsid w:val="002E7538"/>
    <w:rsid w:val="0035355A"/>
    <w:rsid w:val="00365430"/>
    <w:rsid w:val="0037301D"/>
    <w:rsid w:val="00384DB3"/>
    <w:rsid w:val="00494DFB"/>
    <w:rsid w:val="004F076E"/>
    <w:rsid w:val="00513469"/>
    <w:rsid w:val="00600E7B"/>
    <w:rsid w:val="00616206"/>
    <w:rsid w:val="006F52A5"/>
    <w:rsid w:val="00700023"/>
    <w:rsid w:val="007A5C50"/>
    <w:rsid w:val="007F6B22"/>
    <w:rsid w:val="00823CCE"/>
    <w:rsid w:val="008A5E42"/>
    <w:rsid w:val="009778B2"/>
    <w:rsid w:val="009C7886"/>
    <w:rsid w:val="009D6885"/>
    <w:rsid w:val="00A83355"/>
    <w:rsid w:val="00AD3238"/>
    <w:rsid w:val="00B51D4E"/>
    <w:rsid w:val="00B5472D"/>
    <w:rsid w:val="00B57D00"/>
    <w:rsid w:val="00BA0B8B"/>
    <w:rsid w:val="00BC4C3D"/>
    <w:rsid w:val="00C42A21"/>
    <w:rsid w:val="00D30731"/>
    <w:rsid w:val="00D74018"/>
    <w:rsid w:val="00D87A94"/>
    <w:rsid w:val="00DB6AB5"/>
    <w:rsid w:val="00DD3860"/>
    <w:rsid w:val="00DD7860"/>
    <w:rsid w:val="00EF0940"/>
    <w:rsid w:val="00FD52C6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3DB3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D7"/>
  </w:style>
  <w:style w:type="paragraph" w:styleId="Footer">
    <w:name w:val="footer"/>
    <w:basedOn w:val="Normal"/>
    <w:link w:val="FooterChar"/>
    <w:uiPriority w:val="99"/>
    <w:unhideWhenUsed/>
    <w:rsid w:val="00107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D7"/>
  </w:style>
  <w:style w:type="paragraph" w:styleId="BalloonText">
    <w:name w:val="Balloon Text"/>
    <w:basedOn w:val="Normal"/>
    <w:link w:val="BalloonTextChar"/>
    <w:uiPriority w:val="99"/>
    <w:semiHidden/>
    <w:unhideWhenUsed/>
    <w:rsid w:val="00D3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9D7"/>
  </w:style>
  <w:style w:type="paragraph" w:styleId="Footer">
    <w:name w:val="footer"/>
    <w:basedOn w:val="Normal"/>
    <w:link w:val="FooterChar"/>
    <w:uiPriority w:val="99"/>
    <w:unhideWhenUsed/>
    <w:rsid w:val="00107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9D7"/>
  </w:style>
  <w:style w:type="paragraph" w:styleId="BalloonText">
    <w:name w:val="Balloon Text"/>
    <w:basedOn w:val="Normal"/>
    <w:link w:val="BalloonTextChar"/>
    <w:uiPriority w:val="99"/>
    <w:semiHidden/>
    <w:unhideWhenUsed/>
    <w:rsid w:val="00D3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4BAC-5517-43F9-BD44-2EED4FC5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Li Wei</dc:creator>
  <cp:keywords/>
  <dc:description/>
  <cp:lastModifiedBy>gnak4219</cp:lastModifiedBy>
  <cp:revision>12</cp:revision>
  <dcterms:created xsi:type="dcterms:W3CDTF">2015-09-26T12:47:00Z</dcterms:created>
  <dcterms:modified xsi:type="dcterms:W3CDTF">2017-09-10T01:46:00Z</dcterms:modified>
</cp:coreProperties>
</file>